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BA37E0">
        <w:trPr>
          <w:trHeight w:hRule="exact" w:val="228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BA37E0" w:rsidRPr="00E82507" w:rsidTr="00BA37E0">
        <w:trPr>
          <w:trHeight w:val="233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E0" w:rsidRPr="00E82507" w:rsidRDefault="00BA37E0" w:rsidP="00BA37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37E0" w:rsidRPr="00594B32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7E0" w:rsidRPr="00594B32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BA37E0" w:rsidRPr="00E82507" w:rsidTr="00BA37E0">
        <w:trPr>
          <w:trHeight w:val="15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034.60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796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27.29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62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2.71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5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2.39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91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4.81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46.81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44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94.3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3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7.33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1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3.26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80.83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1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0.00</w:t>
            </w:r>
          </w:p>
        </w:tc>
      </w:tr>
      <w:tr w:rsidR="00BA37E0" w:rsidRPr="00E82507" w:rsidTr="00BA37E0">
        <w:trPr>
          <w:trHeight w:val="27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623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89.24</w:t>
            </w:r>
          </w:p>
        </w:tc>
      </w:tr>
      <w:tr w:rsidR="00BA37E0" w:rsidRPr="00E82507" w:rsidTr="00BA37E0">
        <w:trPr>
          <w:trHeight w:val="27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5,085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95,076.68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49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5.1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</w:t>
            </w:r>
            <w:r>
              <w:rPr>
                <w:color w:val="000000"/>
                <w:sz w:val="14"/>
                <w:szCs w:val="14"/>
              </w:rPr>
              <w:t>.</w:t>
            </w:r>
            <w:r w:rsidRPr="00E82507">
              <w:rPr>
                <w:color w:val="000000"/>
                <w:sz w:val="14"/>
                <w:szCs w:val="14"/>
              </w:rPr>
              <w:t xml:space="preserve">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0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7.28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3.99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6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9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4.0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6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1.9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9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11.25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46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47.55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86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91.79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7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96.44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13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93.24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9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07.7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4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77.5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31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287.20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88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51.7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7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9.5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6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9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6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1.30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4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3.5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16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3.6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21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68.83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0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29.64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5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8.99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4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9.87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65.92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88.00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A37E0" w:rsidRPr="00E82507" w:rsidTr="00BA37E0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CC48DE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A37E0" w:rsidRPr="00E82507" w:rsidTr="00BA37E0">
        <w:trPr>
          <w:trHeight w:val="162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37E0" w:rsidRPr="00E82507" w:rsidRDefault="00BA37E0" w:rsidP="00BA3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A37E0" w:rsidRPr="00E82507" w:rsidRDefault="00BA37E0" w:rsidP="00BA37E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A37E0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BA37E0" w:rsidRPr="00E82507" w:rsidRDefault="00BA37E0" w:rsidP="00BA37E0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BA37E0" w:rsidRPr="0024736D" w:rsidRDefault="00BA37E0" w:rsidP="00BA37E0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EF0C1C" w:rsidRPr="00B631EC" w:rsidTr="00EF0C1C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8,034.60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AC0BA6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27.2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0,370.86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0C1C" w:rsidRDefault="00EF0C1C" w:rsidP="00EF0C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:rsidR="00EF0C1C" w:rsidRPr="00E617AD" w:rsidRDefault="00EF0C1C" w:rsidP="00EF0C1C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BA37E0" w:rsidRPr="00B631EC" w:rsidTr="00BA37E0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E0" w:rsidRPr="00B631EC" w:rsidRDefault="00BA37E0" w:rsidP="00BA37E0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594B32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594B32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8262F" w:rsidRDefault="00BA37E0" w:rsidP="00BA37E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BA37E0" w:rsidRPr="0017637B" w:rsidTr="00BA37E0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1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10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92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8,5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906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5,49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2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9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7,802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19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4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843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4,5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0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,396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6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888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15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8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4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43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11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3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9,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6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5,042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5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,599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7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77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2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99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8,5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3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228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867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06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39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6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61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65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18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4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7,934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9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5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0</w:t>
            </w:r>
          </w:p>
        </w:tc>
      </w:tr>
      <w:tr w:rsidR="00BA37E0" w:rsidRPr="00CF65C3" w:rsidTr="00BA37E0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0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Default="00BA37E0" w:rsidP="00BA37E0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E65CB3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76</w:t>
            </w:r>
          </w:p>
        </w:tc>
      </w:tr>
      <w:tr w:rsidR="00BA37E0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BA37E0" w:rsidRPr="00CF65C3" w:rsidTr="00BA37E0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BA37E0" w:rsidRPr="00CF65C3" w:rsidTr="00BA37E0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24736D" w:rsidRDefault="00BA37E0" w:rsidP="00BA37E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37866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BA37E0" w:rsidRPr="00CE715E" w:rsidTr="00BA37E0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A37E0" w:rsidRPr="0024736D" w:rsidRDefault="00BA37E0" w:rsidP="00BA37E0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C2720C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71,94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89,89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A37E0" w:rsidRPr="00BA37E0" w:rsidRDefault="00BA37E0" w:rsidP="00BA37E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232,132</w:t>
            </w:r>
          </w:p>
        </w:tc>
      </w:tr>
      <w:tr w:rsidR="00BA37E0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7E0" w:rsidRPr="00786DD6" w:rsidRDefault="00BA37E0" w:rsidP="00BA37E0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984.8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74320B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F0C1C" w:rsidRPr="00340CFB" w:rsidRDefault="00EF0C1C" w:rsidP="00EF0C1C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DE" w:rsidRDefault="00397FDE">
      <w:r>
        <w:separator/>
      </w:r>
    </w:p>
  </w:endnote>
  <w:endnote w:type="continuationSeparator" w:id="0">
    <w:p w:rsidR="00397FDE" w:rsidRDefault="0039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E" w:rsidRDefault="00F71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09E" w:rsidRDefault="00F7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E" w:rsidRDefault="00F710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5CB3">
      <w:rPr>
        <w:noProof/>
      </w:rPr>
      <w:t>139</w:t>
    </w:r>
    <w:r>
      <w:rPr>
        <w:noProof/>
      </w:rPr>
      <w:fldChar w:fldCharType="end"/>
    </w:r>
  </w:p>
  <w:p w:rsidR="00F7109E" w:rsidRDefault="00F71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DE" w:rsidRDefault="00397FDE">
      <w:r>
        <w:separator/>
      </w:r>
    </w:p>
  </w:footnote>
  <w:footnote w:type="continuationSeparator" w:id="0">
    <w:p w:rsidR="00397FDE" w:rsidRDefault="0039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0474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DE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37E0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0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CB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0C1C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D06BD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D99B-2EBC-43D8-8C4B-E97115B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62</cp:revision>
  <cp:lastPrinted>2023-06-16T04:48:00Z</cp:lastPrinted>
  <dcterms:created xsi:type="dcterms:W3CDTF">2022-11-04T05:47:00Z</dcterms:created>
  <dcterms:modified xsi:type="dcterms:W3CDTF">2023-08-29T05:43:00Z</dcterms:modified>
</cp:coreProperties>
</file>